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375E" w14:textId="77777777"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zapytania </w:t>
      </w:r>
    </w:p>
    <w:p w14:paraId="4D7DF913" w14:textId="1014BD22"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fertowego nr </w:t>
      </w:r>
      <w:r w:rsidR="007577F8">
        <w:rPr>
          <w:rFonts w:ascii="Arial" w:hAnsi="Arial" w:cs="Arial"/>
        </w:rPr>
        <w:t>8</w:t>
      </w:r>
      <w:r>
        <w:rPr>
          <w:rFonts w:ascii="Arial" w:hAnsi="Arial" w:cs="Arial"/>
        </w:rPr>
        <w:t>/GSDT/2021</w:t>
      </w:r>
    </w:p>
    <w:p w14:paraId="74C930BB" w14:textId="77777777" w:rsidR="005016C0" w:rsidRDefault="005016C0">
      <w:pPr>
        <w:rPr>
          <w:rFonts w:ascii="Arial" w:hAnsi="Arial" w:cs="Arial"/>
          <w:sz w:val="24"/>
          <w:szCs w:val="24"/>
        </w:rPr>
      </w:pPr>
    </w:p>
    <w:p w14:paraId="655F662D" w14:textId="77777777" w:rsidR="00F06E57" w:rsidRDefault="00F06E57">
      <w:pPr>
        <w:rPr>
          <w:rFonts w:ascii="Arial" w:hAnsi="Arial" w:cs="Arial"/>
          <w:sz w:val="24"/>
          <w:szCs w:val="24"/>
        </w:rPr>
      </w:pPr>
    </w:p>
    <w:p w14:paraId="17DFAA16" w14:textId="77777777" w:rsidR="001A6B03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  <w:r w:rsidRPr="005016C0">
        <w:rPr>
          <w:rFonts w:ascii="Arial" w:hAnsi="Arial" w:cs="Arial"/>
          <w:b/>
          <w:sz w:val="28"/>
          <w:szCs w:val="28"/>
        </w:rPr>
        <w:t>OPIS PRZEDMIOTU ZAMÓWIENIA</w:t>
      </w:r>
    </w:p>
    <w:p w14:paraId="7A8CCA62" w14:textId="77777777" w:rsidR="005016C0" w:rsidRDefault="005016C0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66D1C">
        <w:rPr>
          <w:rFonts w:ascii="Arial" w:hAnsi="Arial" w:cs="Arial"/>
          <w:b/>
          <w:sz w:val="28"/>
          <w:szCs w:val="28"/>
        </w:rPr>
        <w:t>„</w:t>
      </w:r>
      <w:r w:rsidR="00066D1C" w:rsidRPr="00066D1C">
        <w:rPr>
          <w:rFonts w:ascii="Arial" w:hAnsi="Arial" w:cs="Arial"/>
          <w:b/>
          <w:sz w:val="28"/>
          <w:szCs w:val="28"/>
        </w:rPr>
        <w:t>Remont dachu hali tenisowej przy ul. Matejki 17A w Świnoujściu.</w:t>
      </w:r>
      <w:r w:rsidRPr="00066D1C">
        <w:rPr>
          <w:rFonts w:ascii="Arial" w:hAnsi="Arial" w:cs="Arial"/>
          <w:b/>
          <w:sz w:val="28"/>
          <w:szCs w:val="28"/>
        </w:rPr>
        <w:t>”</w:t>
      </w:r>
    </w:p>
    <w:p w14:paraId="063CFAE1" w14:textId="77777777" w:rsidR="00F06E57" w:rsidRPr="00066D1C" w:rsidRDefault="00F06E57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6C714527" w14:textId="77777777" w:rsidR="005016C0" w:rsidRDefault="005016C0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  <w:r w:rsidRPr="00D92D66">
        <w:rPr>
          <w:rFonts w:eastAsia="SimSun"/>
          <w:sz w:val="24"/>
          <w:szCs w:val="24"/>
          <w:lang w:eastAsia="zh-CN"/>
        </w:rPr>
        <w:t xml:space="preserve">Zadanie </w:t>
      </w:r>
      <w:r w:rsidR="00066D1C">
        <w:rPr>
          <w:rFonts w:eastAsia="SimSun"/>
          <w:sz w:val="24"/>
          <w:szCs w:val="24"/>
          <w:lang w:eastAsia="zh-CN"/>
        </w:rPr>
        <w:t xml:space="preserve">polega na wymianie wyeksploatowanych płyt poliwęglanowych </w:t>
      </w:r>
      <w:r w:rsidR="007D1DFF">
        <w:rPr>
          <w:rFonts w:eastAsia="SimSun"/>
          <w:sz w:val="24"/>
          <w:szCs w:val="24"/>
          <w:lang w:eastAsia="zh-CN"/>
        </w:rPr>
        <w:t xml:space="preserve">w </w:t>
      </w:r>
      <w:r w:rsidR="00066D1C">
        <w:rPr>
          <w:rFonts w:eastAsia="SimSun"/>
          <w:sz w:val="24"/>
          <w:szCs w:val="24"/>
          <w:lang w:eastAsia="zh-CN"/>
        </w:rPr>
        <w:t>świetlik</w:t>
      </w:r>
      <w:r w:rsidR="007D1DFF">
        <w:rPr>
          <w:rFonts w:eastAsia="SimSun"/>
          <w:sz w:val="24"/>
          <w:szCs w:val="24"/>
          <w:lang w:eastAsia="zh-CN"/>
        </w:rPr>
        <w:t>u</w:t>
      </w:r>
      <w:r w:rsidR="00066D1C">
        <w:rPr>
          <w:rFonts w:eastAsia="SimSun"/>
          <w:sz w:val="24"/>
          <w:szCs w:val="24"/>
          <w:lang w:eastAsia="zh-CN"/>
        </w:rPr>
        <w:t xml:space="preserve"> hali tenisowej </w:t>
      </w:r>
      <w:r w:rsidRPr="00D92D66">
        <w:rPr>
          <w:rFonts w:eastAsia="SimSun"/>
          <w:sz w:val="24"/>
          <w:szCs w:val="24"/>
          <w:lang w:eastAsia="zh-CN"/>
        </w:rPr>
        <w:t>ob</w:t>
      </w:r>
      <w:r w:rsidR="007D1DFF">
        <w:rPr>
          <w:rFonts w:eastAsia="SimSun"/>
          <w:sz w:val="24"/>
          <w:szCs w:val="24"/>
          <w:lang w:eastAsia="zh-CN"/>
        </w:rPr>
        <w:t>e</w:t>
      </w:r>
      <w:r w:rsidRPr="00D92D66">
        <w:rPr>
          <w:rFonts w:eastAsia="SimSun"/>
          <w:sz w:val="24"/>
          <w:szCs w:val="24"/>
          <w:lang w:eastAsia="zh-CN"/>
        </w:rPr>
        <w:t>j</w:t>
      </w:r>
      <w:r w:rsidR="007D1DFF">
        <w:rPr>
          <w:rFonts w:eastAsia="SimSun"/>
          <w:sz w:val="24"/>
          <w:szCs w:val="24"/>
          <w:lang w:eastAsia="zh-CN"/>
        </w:rPr>
        <w:t xml:space="preserve">mujące </w:t>
      </w:r>
      <w:r w:rsidRPr="00D92D66">
        <w:rPr>
          <w:rFonts w:eastAsia="SimSun"/>
          <w:sz w:val="24"/>
          <w:szCs w:val="24"/>
          <w:lang w:eastAsia="zh-CN"/>
        </w:rPr>
        <w:t>następujące prace:</w:t>
      </w:r>
    </w:p>
    <w:p w14:paraId="5076EAF1" w14:textId="77777777" w:rsidR="000413E7" w:rsidRPr="00D92D66" w:rsidRDefault="000413E7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</w:p>
    <w:p w14:paraId="7D201077" w14:textId="77777777" w:rsidR="005016C0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emonta</w:t>
      </w:r>
      <w:r w:rsidR="005016C0">
        <w:rPr>
          <w:rFonts w:eastAsia="SimSun"/>
          <w:sz w:val="24"/>
          <w:szCs w:val="24"/>
          <w:lang w:eastAsia="zh-CN"/>
        </w:rPr>
        <w:t xml:space="preserve">ż </w:t>
      </w:r>
      <w:r>
        <w:rPr>
          <w:rFonts w:eastAsia="SimSun"/>
          <w:sz w:val="24"/>
          <w:szCs w:val="24"/>
          <w:lang w:eastAsia="zh-CN"/>
        </w:rPr>
        <w:t>starych płyt poliwęglanowych wraz z osprzętem</w:t>
      </w:r>
      <w:r w:rsidR="005016C0">
        <w:rPr>
          <w:rFonts w:eastAsia="SimSun"/>
          <w:sz w:val="24"/>
          <w:szCs w:val="24"/>
          <w:lang w:eastAsia="zh-CN"/>
        </w:rPr>
        <w:t>;</w:t>
      </w:r>
    </w:p>
    <w:p w14:paraId="52249B2B" w14:textId="5303053B" w:rsidR="00066D1C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dostawa i montaż nowych płyt poliwęglanowych wraz z niezbędnym osprzętem (zestawienie orientacyjnych ilości </w:t>
      </w:r>
      <w:r w:rsidR="00B10544">
        <w:rPr>
          <w:rFonts w:eastAsia="SimSun"/>
          <w:sz w:val="24"/>
          <w:szCs w:val="24"/>
          <w:lang w:eastAsia="zh-CN"/>
        </w:rPr>
        <w:t xml:space="preserve">i rodzaj </w:t>
      </w:r>
      <w:r>
        <w:rPr>
          <w:rFonts w:eastAsia="SimSun"/>
          <w:sz w:val="24"/>
          <w:szCs w:val="24"/>
          <w:lang w:eastAsia="zh-CN"/>
        </w:rPr>
        <w:t>materiałów w zestawieniu tabelarycznym poniżej)</w:t>
      </w:r>
      <w:r w:rsidR="007C2A84">
        <w:rPr>
          <w:rFonts w:eastAsia="SimSun"/>
          <w:sz w:val="24"/>
          <w:szCs w:val="24"/>
          <w:lang w:eastAsia="zh-CN"/>
        </w:rPr>
        <w:t xml:space="preserve">. Materiały winny spełniać klasyfikację </w:t>
      </w:r>
      <w:proofErr w:type="spellStart"/>
      <w:r w:rsidR="007C2A84">
        <w:rPr>
          <w:rFonts w:eastAsia="SimSun"/>
          <w:sz w:val="24"/>
          <w:szCs w:val="24"/>
          <w:lang w:eastAsia="zh-CN"/>
        </w:rPr>
        <w:t>Broof</w:t>
      </w:r>
      <w:proofErr w:type="spellEnd"/>
      <w:r w:rsidR="007C2A84">
        <w:rPr>
          <w:rFonts w:eastAsia="SimSun"/>
          <w:sz w:val="24"/>
          <w:szCs w:val="24"/>
          <w:lang w:eastAsia="zh-CN"/>
        </w:rPr>
        <w:t>(t1)/NRO</w:t>
      </w:r>
      <w:r w:rsidR="007D1DFF">
        <w:rPr>
          <w:rFonts w:eastAsia="SimSun"/>
          <w:sz w:val="24"/>
          <w:szCs w:val="24"/>
          <w:lang w:eastAsia="zh-CN"/>
        </w:rPr>
        <w:t>;</w:t>
      </w:r>
      <w:r>
        <w:rPr>
          <w:rFonts w:eastAsia="SimSun"/>
          <w:sz w:val="24"/>
          <w:szCs w:val="24"/>
          <w:lang w:eastAsia="zh-CN"/>
        </w:rPr>
        <w:t xml:space="preserve">  </w:t>
      </w:r>
    </w:p>
    <w:p w14:paraId="28E1048B" w14:textId="77777777" w:rsidR="007577F8" w:rsidRPr="007577F8" w:rsidRDefault="007577F8" w:rsidP="007577F8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560"/>
        <w:gridCol w:w="2268"/>
      </w:tblGrid>
      <w:tr w:rsidR="00066D1C" w:rsidRPr="00066D1C" w14:paraId="41C36131" w14:textId="77777777" w:rsidTr="007D1DFF">
        <w:trPr>
          <w:trHeight w:val="6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7E578BE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95616C5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6B4663F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rientacyjne wielkości</w:t>
            </w:r>
          </w:p>
        </w:tc>
      </w:tr>
      <w:tr w:rsidR="00066D1C" w:rsidRPr="007D1DFF" w14:paraId="0E7A0D6A" w14:textId="77777777" w:rsidTr="007D1DFF">
        <w:trPr>
          <w:trHeight w:val="55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291468F" w14:textId="7370337D" w:rsidR="00B10544" w:rsidRPr="00066D1C" w:rsidRDefault="00066D1C" w:rsidP="007C2A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="007C2A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yty poliwęglanowe PC</w:t>
            </w:r>
            <w:r w:rsidR="00227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mm (</w:t>
            </w:r>
            <w:r w:rsidR="007C2A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mm x 2 mm z przekładką NRO</w:t>
            </w:r>
            <w:r w:rsidR="00227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  <w:r w:rsidR="007C2A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bezbarwne, U1,35W/m2K</w:t>
            </w:r>
            <w:r w:rsidR="007C2A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4CAE4D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AC764FD" w14:textId="7B1E696C" w:rsidR="00FD6645" w:rsidRPr="00066D1C" w:rsidRDefault="00FD6645" w:rsidP="00FD66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</w:tr>
      <w:tr w:rsidR="00066D1C" w:rsidRPr="00066D1C" w14:paraId="56DEB965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614444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gó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84DDB6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3A7671" w14:textId="1D0EE691" w:rsidR="00FD6645" w:rsidRPr="00066D1C" w:rsidRDefault="00FD6645" w:rsidP="00FD66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</w:tr>
      <w:tr w:rsidR="00066D1C" w:rsidRPr="00066D1C" w14:paraId="34F016FB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7B4A8F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do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E814E2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760022" w14:textId="7E7D11D6" w:rsidR="00066D1C" w:rsidRPr="00066D1C" w:rsidRDefault="00FD6645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</w:tr>
      <w:tr w:rsidR="00066D1C" w:rsidRPr="00066D1C" w14:paraId="0FC7D1E2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AE73F8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zamykają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A3FAAA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D4121E" w14:textId="19BEC89F" w:rsidR="00066D1C" w:rsidRPr="00066D1C" w:rsidRDefault="00FD6645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066D1C" w:rsidRPr="00066D1C" w14:paraId="09812BFA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CB7B6D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zczel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4B0ADF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ECD3AC" w14:textId="0DEB67DE" w:rsidR="00FD6645" w:rsidRPr="00066D1C" w:rsidRDefault="00FD6645" w:rsidP="00FD66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0</w:t>
            </w:r>
          </w:p>
        </w:tc>
      </w:tr>
      <w:tr w:rsidR="00066D1C" w:rsidRPr="00066D1C" w14:paraId="4F1EDCC7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80DC07" w14:textId="77777777" w:rsidR="00066D1C" w:rsidRPr="00066D1C" w:rsidRDefault="00066D1C" w:rsidP="007D1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ilik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5D9F3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071E35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66D1C" w:rsidRPr="00066D1C" w14:paraId="1F8C6391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E088C24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śm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8F536B7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240EB36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66D1C" w:rsidRPr="00066D1C" w14:paraId="31979850" w14:textId="77777777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D46932" w14:textId="77777777"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kręt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D493DB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czka - 250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8391998" w14:textId="77777777"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14:paraId="72272725" w14:textId="77777777" w:rsidR="007577F8" w:rsidRPr="007577F8" w:rsidRDefault="007577F8" w:rsidP="007577F8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14:paraId="37EF2682" w14:textId="77777777" w:rsidR="007577F8" w:rsidRDefault="007577F8" w:rsidP="007577F8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dostawa i montaż dwóch klap do przewietrzania (2000x1000 mm) z silnikiem elektrycznym na 230 V – wysokość przewietrzania h=300 mm. </w:t>
      </w:r>
    </w:p>
    <w:p w14:paraId="645A5B0E" w14:textId="77777777" w:rsidR="00066D1C" w:rsidRDefault="007D1DFF" w:rsidP="007577F8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utylizacja materiałów z rozbiórki.</w:t>
      </w:r>
    </w:p>
    <w:p w14:paraId="79642164" w14:textId="77777777" w:rsidR="007D1DFF" w:rsidRDefault="007D1DFF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14:paraId="1161FC75" w14:textId="77777777"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14:paraId="771EC32E" w14:textId="77777777"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14:paraId="7232C221" w14:textId="77777777"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14:paraId="204E6719" w14:textId="77777777" w:rsidR="00B10544" w:rsidRPr="00B10544" w:rsidRDefault="007D1DFF" w:rsidP="007D1DFF">
      <w:pPr>
        <w:ind w:left="644"/>
        <w:jc w:val="both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B10544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 xml:space="preserve">Parametry hali tenisowej </w:t>
      </w:r>
    </w:p>
    <w:p w14:paraId="7AD5EE57" w14:textId="77777777"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Dług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14:paraId="7C256BA6" w14:textId="77777777"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zerok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14:paraId="429FBCCF" w14:textId="77777777"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Wysokość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9,30 m</w:t>
      </w:r>
    </w:p>
    <w:p w14:paraId="051B34A2" w14:textId="77777777" w:rsidR="00F06E57" w:rsidRDefault="00F06E57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padek dachu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g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0,3   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16,7</w:t>
      </w:r>
    </w:p>
    <w:p w14:paraId="7FBEDFBF" w14:textId="7CBBD74F"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Obecny świetlik wykonany z płyt poliwęglanowych o grubości 16 mm. Łącznie na świetliku zamontowanych jest </w:t>
      </w:r>
      <w:r w:rsidR="00FD6645">
        <w:rPr>
          <w:rFonts w:ascii="Arial" w:eastAsia="SimSun" w:hAnsi="Arial" w:cs="Arial"/>
          <w:sz w:val="24"/>
          <w:szCs w:val="24"/>
          <w:lang w:eastAsia="zh-CN"/>
        </w:rPr>
        <w:t>35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płyty o wymiarach szer.1 m dł. 6</w:t>
      </w:r>
      <w:r w:rsidR="00FD6645">
        <w:rPr>
          <w:rFonts w:ascii="Arial" w:eastAsia="SimSun" w:hAnsi="Arial" w:cs="Arial"/>
          <w:sz w:val="24"/>
          <w:szCs w:val="24"/>
          <w:lang w:eastAsia="zh-CN"/>
        </w:rPr>
        <w:t>,05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m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ostatnia płyta jest o kilka centymetrów węższa)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Wszystkie płyty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świetlika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zmontowana jest na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bazie systemowych elementów do montażu tego typu płyt. Płyty ułożone są po łuku jak na załączonych zdjęciach. Płyt obecnie są matowe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</w:t>
      </w:r>
      <w:r>
        <w:rPr>
          <w:rFonts w:ascii="Arial" w:eastAsia="SimSun" w:hAnsi="Arial" w:cs="Arial"/>
          <w:sz w:val="24"/>
          <w:szCs w:val="24"/>
          <w:lang w:eastAsia="zh-CN"/>
        </w:rPr>
        <w:t>mają być zastąpione płytami bezbarwnymi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</w:p>
    <w:p w14:paraId="589AABBB" w14:textId="77777777"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0BAFCD3" w14:textId="77777777" w:rsidR="007D1DFF" w:rsidRPr="007D1DFF" w:rsidRDefault="007D1DFF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08206F6" w14:textId="77777777" w:rsid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14:paraId="7752032D" w14:textId="77777777" w:rsidR="001063AA" w:rsidRDefault="001063AA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14:paraId="2050C033" w14:textId="77777777" w:rsidR="005016C0" w:rsidRP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sectPr w:rsidR="005016C0" w:rsidRPr="0050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6C5E"/>
    <w:multiLevelType w:val="hybridMultilevel"/>
    <w:tmpl w:val="9C34DE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0D3DDB"/>
    <w:multiLevelType w:val="hybridMultilevel"/>
    <w:tmpl w:val="2E62B36A"/>
    <w:lvl w:ilvl="0" w:tplc="DCEE10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1B6405"/>
    <w:multiLevelType w:val="hybridMultilevel"/>
    <w:tmpl w:val="9C34DE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CE7405"/>
    <w:multiLevelType w:val="hybridMultilevel"/>
    <w:tmpl w:val="7F649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C0"/>
    <w:rsid w:val="000413E7"/>
    <w:rsid w:val="00066D1C"/>
    <w:rsid w:val="001063AA"/>
    <w:rsid w:val="001A6B03"/>
    <w:rsid w:val="002276DD"/>
    <w:rsid w:val="00286E12"/>
    <w:rsid w:val="00411B73"/>
    <w:rsid w:val="00472D3B"/>
    <w:rsid w:val="005016C0"/>
    <w:rsid w:val="00555452"/>
    <w:rsid w:val="0063118F"/>
    <w:rsid w:val="006A119C"/>
    <w:rsid w:val="007577F8"/>
    <w:rsid w:val="007C2A84"/>
    <w:rsid w:val="007D1DFF"/>
    <w:rsid w:val="007E1DA1"/>
    <w:rsid w:val="00B10544"/>
    <w:rsid w:val="00C71518"/>
    <w:rsid w:val="00CD6753"/>
    <w:rsid w:val="00F06E57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2E7C"/>
  <w15:chartTrackingRefBased/>
  <w15:docId w15:val="{675463FA-B713-427A-963A-F71E221B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6C0"/>
    <w:pPr>
      <w:spacing w:after="0" w:line="276" w:lineRule="auto"/>
      <w:ind w:left="720"/>
      <w:contextualSpacing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87EF-E7C9-445C-BD7E-D13C04B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ędrak</dc:creator>
  <cp:keywords/>
  <dc:description/>
  <cp:lastModifiedBy>Mirosław Jędrak</cp:lastModifiedBy>
  <cp:revision>4</cp:revision>
  <cp:lastPrinted>2021-06-29T09:26:00Z</cp:lastPrinted>
  <dcterms:created xsi:type="dcterms:W3CDTF">2021-08-05T07:37:00Z</dcterms:created>
  <dcterms:modified xsi:type="dcterms:W3CDTF">2021-08-05T10:00:00Z</dcterms:modified>
</cp:coreProperties>
</file>